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BB02E4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95634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3F5D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B574E3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A45917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F5D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2EBC" w14:paraId="7CEC88CF" w14:textId="77777777" w:rsidTr="00FA6D2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9962AC" w14:textId="40D477E5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B6B1CF3" w14:textId="32085DCA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7428685" w14:textId="0602E0CF" w:rsidR="00CF2EBC" w:rsidRPr="005D28D6" w:rsidRDefault="00CF2EBC" w:rsidP="00CF2EB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2F79E8" w14:textId="645F32C6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6467BC" w14:textId="32193B2A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2EBC" w14:paraId="20E04CCF" w14:textId="77777777" w:rsidTr="00FA6D29">
        <w:tc>
          <w:tcPr>
            <w:tcW w:w="985" w:type="dxa"/>
            <w:shd w:val="clear" w:color="auto" w:fill="auto"/>
          </w:tcPr>
          <w:p w14:paraId="26962F64" w14:textId="6FCA7192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CF2EBC" w:rsidRDefault="00CF2EBC" w:rsidP="00CF2EB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33A9C41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402F7C54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2EBC" w14:paraId="242EC318" w14:textId="77777777" w:rsidTr="00FA6D29">
        <w:tc>
          <w:tcPr>
            <w:tcW w:w="985" w:type="dxa"/>
            <w:shd w:val="clear" w:color="auto" w:fill="auto"/>
          </w:tcPr>
          <w:p w14:paraId="2E631E5B" w14:textId="1660477F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CF2EBC" w:rsidRDefault="00CF2EBC" w:rsidP="00CF2EB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18D4394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558DDCEA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2EBC" w14:paraId="344A825B" w14:textId="77777777" w:rsidTr="00FA6D29">
        <w:tc>
          <w:tcPr>
            <w:tcW w:w="985" w:type="dxa"/>
            <w:shd w:val="clear" w:color="auto" w:fill="auto"/>
          </w:tcPr>
          <w:p w14:paraId="5B493933" w14:textId="576D08A0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CF2EBC" w:rsidRDefault="00CF2EBC" w:rsidP="00CF2EB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27DF2950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4569990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FFA7" w14:textId="77777777" w:rsidR="00DD1ACF" w:rsidRDefault="00DD1ACF" w:rsidP="00C60201">
      <w:pPr>
        <w:spacing w:line="240" w:lineRule="auto"/>
      </w:pPr>
      <w:r>
        <w:separator/>
      </w:r>
    </w:p>
  </w:endnote>
  <w:endnote w:type="continuationSeparator" w:id="0">
    <w:p w14:paraId="51D8D77B" w14:textId="77777777" w:rsidR="00DD1ACF" w:rsidRDefault="00DD1A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64C3" w14:textId="77777777" w:rsidR="00DD1ACF" w:rsidRDefault="00DD1ACF" w:rsidP="00C60201">
      <w:pPr>
        <w:spacing w:line="240" w:lineRule="auto"/>
      </w:pPr>
      <w:r>
        <w:separator/>
      </w:r>
    </w:p>
  </w:footnote>
  <w:footnote w:type="continuationSeparator" w:id="0">
    <w:p w14:paraId="5A8A66FC" w14:textId="77777777" w:rsidR="00DD1ACF" w:rsidRDefault="00DD1A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D140D"/>
    <w:rsid w:val="003F5D5E"/>
    <w:rsid w:val="00405232"/>
    <w:rsid w:val="00415A15"/>
    <w:rsid w:val="004658D2"/>
    <w:rsid w:val="004B2763"/>
    <w:rsid w:val="00501B70"/>
    <w:rsid w:val="00511FF3"/>
    <w:rsid w:val="00512FED"/>
    <w:rsid w:val="005247D9"/>
    <w:rsid w:val="00537089"/>
    <w:rsid w:val="005A07A5"/>
    <w:rsid w:val="005B7883"/>
    <w:rsid w:val="005D28D6"/>
    <w:rsid w:val="005D5022"/>
    <w:rsid w:val="0063795E"/>
    <w:rsid w:val="00667B81"/>
    <w:rsid w:val="00672E20"/>
    <w:rsid w:val="006A5294"/>
    <w:rsid w:val="006B38BB"/>
    <w:rsid w:val="006D06BB"/>
    <w:rsid w:val="006F33FD"/>
    <w:rsid w:val="006F5AD5"/>
    <w:rsid w:val="007120F8"/>
    <w:rsid w:val="00727B9C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930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F2EBC"/>
    <w:rsid w:val="00D44A19"/>
    <w:rsid w:val="00D55CA1"/>
    <w:rsid w:val="00D74088"/>
    <w:rsid w:val="00D91A2A"/>
    <w:rsid w:val="00DA59E2"/>
    <w:rsid w:val="00DA6AAC"/>
    <w:rsid w:val="00DA7EE2"/>
    <w:rsid w:val="00DC41D1"/>
    <w:rsid w:val="00DD1ACF"/>
    <w:rsid w:val="00DD7C5A"/>
    <w:rsid w:val="00EF7445"/>
    <w:rsid w:val="00F11116"/>
    <w:rsid w:val="00F15E42"/>
    <w:rsid w:val="00F539D2"/>
    <w:rsid w:val="00F95634"/>
    <w:rsid w:val="00FA0445"/>
    <w:rsid w:val="00FA6D29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10T14:27:00Z</dcterms:created>
  <dcterms:modified xsi:type="dcterms:W3CDTF">2021-11-12T04:22:00Z</dcterms:modified>
</cp:coreProperties>
</file>